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F2E90" w14:textId="32228FFA" w:rsidR="002B7344" w:rsidRPr="00A2557C" w:rsidRDefault="001F0205">
      <w:pPr>
        <w:rPr>
          <w:rFonts w:ascii="HGPｺﾞｼｯｸM" w:eastAsia="HGPｺﾞｼｯｸM" w:hAnsi="ＭＳ 明朝"/>
          <w:sz w:val="24"/>
          <w:szCs w:val="24"/>
        </w:rPr>
      </w:pPr>
      <w:r w:rsidRPr="00A2557C">
        <w:rPr>
          <w:rFonts w:ascii="HGPｺﾞｼｯｸM" w:eastAsia="HGPｺﾞｼｯｸM" w:hAnsi="ＭＳ 明朝" w:hint="eastAsia"/>
          <w:sz w:val="24"/>
          <w:szCs w:val="24"/>
        </w:rPr>
        <w:t>第</w:t>
      </w:r>
      <w:r w:rsidR="002F60B5" w:rsidRPr="00A2557C">
        <w:rPr>
          <w:rFonts w:ascii="HGPｺﾞｼｯｸM" w:eastAsia="HGPｺﾞｼｯｸM" w:hAnsi="ＭＳ 明朝" w:hint="eastAsia"/>
          <w:sz w:val="24"/>
          <w:szCs w:val="24"/>
        </w:rPr>
        <w:t>５</w:t>
      </w:r>
      <w:r w:rsidR="003A74E0" w:rsidRPr="00A2557C">
        <w:rPr>
          <w:rFonts w:ascii="HGPｺﾞｼｯｸM" w:eastAsia="HGPｺﾞｼｯｸM" w:hAnsi="ＭＳ 明朝" w:hint="eastAsia"/>
          <w:sz w:val="24"/>
          <w:szCs w:val="24"/>
        </w:rPr>
        <w:t>号様式（第</w:t>
      </w:r>
      <w:r w:rsidR="002F60B5" w:rsidRPr="00A2557C">
        <w:rPr>
          <w:rFonts w:ascii="HGPｺﾞｼｯｸM" w:eastAsia="HGPｺﾞｼｯｸM" w:hAnsi="ＭＳ 明朝" w:hint="eastAsia"/>
          <w:sz w:val="24"/>
          <w:szCs w:val="24"/>
        </w:rPr>
        <w:t>８</w:t>
      </w:r>
      <w:r w:rsidRPr="00A2557C">
        <w:rPr>
          <w:rFonts w:ascii="HGPｺﾞｼｯｸM" w:eastAsia="HGPｺﾞｼｯｸM" w:hAnsi="ＭＳ 明朝" w:hint="eastAsia"/>
          <w:sz w:val="24"/>
          <w:szCs w:val="24"/>
        </w:rPr>
        <w:t>条関係）</w:t>
      </w:r>
    </w:p>
    <w:p w14:paraId="464FA39F" w14:textId="77777777" w:rsidR="00A2557C" w:rsidRPr="00A2557C" w:rsidRDefault="00A2557C">
      <w:pPr>
        <w:rPr>
          <w:rFonts w:ascii="HGPｺﾞｼｯｸM" w:eastAsia="HGPｺﾞｼｯｸM" w:hAnsi="ＭＳ 明朝"/>
          <w:sz w:val="24"/>
          <w:szCs w:val="24"/>
        </w:rPr>
      </w:pPr>
    </w:p>
    <w:p w14:paraId="6989FB3D" w14:textId="21807586" w:rsidR="001F0205" w:rsidRPr="00A2557C" w:rsidRDefault="002F60B5" w:rsidP="00516FEB">
      <w:pPr>
        <w:jc w:val="center"/>
        <w:rPr>
          <w:rFonts w:ascii="HGPｺﾞｼｯｸM" w:eastAsia="HGPｺﾞｼｯｸM" w:hAnsi="ＭＳ 明朝"/>
          <w:sz w:val="28"/>
          <w:szCs w:val="28"/>
        </w:rPr>
      </w:pPr>
      <w:r w:rsidRPr="00A2557C">
        <w:rPr>
          <w:rFonts w:ascii="HGPｺﾞｼｯｸM" w:eastAsia="HGPｺﾞｼｯｸM" w:hAnsi="ＭＳ 明朝" w:hint="eastAsia"/>
          <w:sz w:val="28"/>
          <w:szCs w:val="28"/>
        </w:rPr>
        <w:t>標　示　板　請　求　書</w:t>
      </w:r>
    </w:p>
    <w:p w14:paraId="0364F7C1" w14:textId="77777777" w:rsidR="00A2557C" w:rsidRPr="00A2557C" w:rsidRDefault="00A2557C" w:rsidP="00516FEB">
      <w:pPr>
        <w:jc w:val="center"/>
        <w:rPr>
          <w:rFonts w:ascii="HGPｺﾞｼｯｸM" w:eastAsia="HGPｺﾞｼｯｸM" w:hAnsi="ＭＳ 明朝"/>
          <w:sz w:val="24"/>
          <w:szCs w:val="24"/>
        </w:rPr>
      </w:pPr>
    </w:p>
    <w:tbl>
      <w:tblPr>
        <w:tblStyle w:val="a3"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559"/>
        <w:gridCol w:w="3402"/>
        <w:gridCol w:w="3504"/>
      </w:tblGrid>
      <w:tr w:rsidR="001F0205" w:rsidRPr="00A2557C" w14:paraId="1CFF90CD" w14:textId="77777777" w:rsidTr="00A2557C">
        <w:trPr>
          <w:trHeight w:val="730"/>
        </w:trPr>
        <w:tc>
          <w:tcPr>
            <w:tcW w:w="9726" w:type="dxa"/>
            <w:gridSpan w:val="4"/>
          </w:tcPr>
          <w:p w14:paraId="6D784473" w14:textId="148F55C1" w:rsidR="001F0205" w:rsidRPr="00A2557C" w:rsidRDefault="001F0205" w:rsidP="002F60B5">
            <w:pPr>
              <w:spacing w:before="120"/>
              <w:ind w:firstLineChars="900" w:firstLine="216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　　　　　　　　　　　　　　　　      　</w:t>
            </w:r>
            <w:r w:rsidR="00D70EAF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年</w:t>
            </w:r>
            <w:r w:rsidR="00D70EAF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月</w:t>
            </w:r>
            <w:r w:rsidR="00D70EAF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日</w:t>
            </w:r>
          </w:p>
          <w:p w14:paraId="40DC5500" w14:textId="6A11F624" w:rsidR="002F60B5" w:rsidRPr="00A2557C" w:rsidRDefault="002F60B5" w:rsidP="002F60B5">
            <w:pPr>
              <w:ind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北区長　殿</w:t>
            </w:r>
          </w:p>
          <w:p w14:paraId="698059B9" w14:textId="3ECC0B40" w:rsidR="001F0205" w:rsidRPr="00A2557C" w:rsidRDefault="002F60B5" w:rsidP="00A2557C">
            <w:pPr>
              <w:ind w:firstLineChars="1632" w:firstLine="3917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請求者（建築主）</w:t>
            </w:r>
            <w:r w:rsidR="001F0205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住　所</w:t>
            </w:r>
          </w:p>
          <w:p w14:paraId="7BFF0BEF" w14:textId="7D04E7DE" w:rsidR="001F0205" w:rsidRPr="00A2557C" w:rsidRDefault="001F0205" w:rsidP="00A2557C">
            <w:pPr>
              <w:ind w:firstLineChars="2332" w:firstLine="5597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氏　名</w:t>
            </w:r>
          </w:p>
          <w:p w14:paraId="0279C817" w14:textId="77777777" w:rsidR="001F0205" w:rsidRPr="00A2557C" w:rsidRDefault="001F0205" w:rsidP="00A2557C">
            <w:pPr>
              <w:ind w:firstLineChars="2332" w:firstLine="5597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電　話　</w:t>
            </w:r>
            <w:r w:rsidR="00516FEB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（　　　　）</w:t>
            </w:r>
          </w:p>
          <w:p w14:paraId="14FDBC00" w14:textId="77777777" w:rsidR="001F0205" w:rsidRPr="00A2557C" w:rsidRDefault="001F0205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652214D5" w14:textId="5E2AA6A2" w:rsidR="001F0205" w:rsidRPr="00A2557C" w:rsidRDefault="004C3CF4" w:rsidP="00A2557C">
            <w:pPr>
              <w:ind w:leftChars="213" w:left="447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北区の共同住宅等に関する福祉のまちづくり整備要綱第</w:t>
            </w:r>
            <w:r w:rsidR="002F60B5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８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条</w:t>
            </w:r>
            <w:r w:rsidR="009C0539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第１項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の規定に基づき</w:t>
            </w:r>
            <w:r w:rsidR="002F60B5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標示板の交付を請求します</w:t>
            </w:r>
            <w:r w:rsidR="001F0205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。</w:t>
            </w:r>
          </w:p>
          <w:p w14:paraId="67860F23" w14:textId="77777777" w:rsidR="001F0205" w:rsidRPr="00A2557C" w:rsidRDefault="001F0205" w:rsidP="00516FEB">
            <w:pPr>
              <w:spacing w:line="360" w:lineRule="auto"/>
              <w:ind w:firstLineChars="100" w:firstLine="240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記</w:t>
            </w:r>
          </w:p>
        </w:tc>
      </w:tr>
      <w:tr w:rsidR="002F60B5" w:rsidRPr="00A2557C" w14:paraId="76D64374" w14:textId="77777777" w:rsidTr="008A4EC6">
        <w:trPr>
          <w:trHeight w:val="567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2CF35" w14:textId="30C5B24F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kern w:val="0"/>
                <w:sz w:val="24"/>
                <w:szCs w:val="24"/>
              </w:rPr>
              <w:t>建築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3E9B6" w14:textId="0FBC5386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kern w:val="0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19D392" w14:textId="77777777" w:rsidR="002F60B5" w:rsidRPr="00A2557C" w:rsidRDefault="002F60B5" w:rsidP="001F0205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2F60B5" w:rsidRPr="00A2557C" w14:paraId="28462EBB" w14:textId="77777777" w:rsidTr="008A4EC6">
        <w:trPr>
          <w:trHeight w:val="567"/>
        </w:trPr>
        <w:tc>
          <w:tcPr>
            <w:tcW w:w="1261" w:type="dxa"/>
            <w:vMerge/>
            <w:tcBorders>
              <w:right w:val="single" w:sz="12" w:space="0" w:color="auto"/>
            </w:tcBorders>
            <w:vAlign w:val="center"/>
          </w:tcPr>
          <w:p w14:paraId="14E6BAEB" w14:textId="09D1E1D8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93EC" w14:textId="34CDBA1D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kern w:val="0"/>
                <w:sz w:val="24"/>
                <w:szCs w:val="24"/>
              </w:rPr>
              <w:t>用途・名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D4E3E" w14:textId="53062CE2" w:rsidR="002F60B5" w:rsidRPr="00A2557C" w:rsidRDefault="002F60B5" w:rsidP="00A2557C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共同住宅・その他　（　　　　</w:t>
            </w:r>
            <w:r w:rsidR="001470EA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40BAAC" w14:textId="0EAC733B" w:rsidR="002F60B5" w:rsidRPr="00A2557C" w:rsidRDefault="002F60B5" w:rsidP="001F0205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2F60B5" w:rsidRPr="00A2557C" w14:paraId="3D9A67C0" w14:textId="77777777" w:rsidTr="008A4EC6">
        <w:trPr>
          <w:trHeight w:val="567"/>
        </w:trPr>
        <w:tc>
          <w:tcPr>
            <w:tcW w:w="1261" w:type="dxa"/>
            <w:vMerge/>
            <w:tcBorders>
              <w:right w:val="single" w:sz="12" w:space="0" w:color="auto"/>
            </w:tcBorders>
            <w:vAlign w:val="center"/>
          </w:tcPr>
          <w:p w14:paraId="277B7209" w14:textId="68D43939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27C4A" w14:textId="16C124D5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構造・階数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F7057D" w14:textId="77777777" w:rsidR="002F60B5" w:rsidRPr="00A2557C" w:rsidRDefault="002F60B5" w:rsidP="001F0205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2F60B5" w:rsidRPr="00A2557C" w14:paraId="77165C53" w14:textId="77777777" w:rsidTr="008A4EC6">
        <w:trPr>
          <w:trHeight w:val="567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AF455" w14:textId="77777777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5AF0" w14:textId="432640CF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C97EE8" w14:textId="0A48CA7B" w:rsidR="002F60B5" w:rsidRPr="00A2557C" w:rsidRDefault="002F60B5" w:rsidP="001F0205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795379" w:rsidRPr="00A2557C" w14:paraId="5B3F818D" w14:textId="77777777" w:rsidTr="008A4EC6">
        <w:trPr>
          <w:trHeight w:val="567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CDBD8" w14:textId="73EE056A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9DF3" w14:textId="5036D9CB" w:rsidR="00795379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A51C4" w14:textId="44FE447C" w:rsidR="00795379" w:rsidRPr="00A2557C" w:rsidRDefault="00795379" w:rsidP="00A2557C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795379" w:rsidRPr="00A2557C" w14:paraId="6DFF95FA" w14:textId="77777777" w:rsidTr="008A4EC6">
        <w:trPr>
          <w:trHeight w:val="567"/>
        </w:trPr>
        <w:tc>
          <w:tcPr>
            <w:tcW w:w="1261" w:type="dxa"/>
            <w:vMerge/>
            <w:tcBorders>
              <w:right w:val="single" w:sz="12" w:space="0" w:color="auto"/>
            </w:tcBorders>
            <w:vAlign w:val="center"/>
          </w:tcPr>
          <w:p w14:paraId="2E59E4A7" w14:textId="77777777" w:rsidR="00795379" w:rsidRPr="00A2557C" w:rsidRDefault="00795379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99C2" w14:textId="6317E305" w:rsidR="00795379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87F11" w14:textId="77777777" w:rsidR="00795379" w:rsidRPr="00A2557C" w:rsidRDefault="00795379" w:rsidP="00A2557C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795379" w:rsidRPr="00A2557C" w14:paraId="298BC732" w14:textId="77777777" w:rsidTr="008A4EC6">
        <w:trPr>
          <w:trHeight w:val="567"/>
        </w:trPr>
        <w:tc>
          <w:tcPr>
            <w:tcW w:w="1261" w:type="dxa"/>
            <w:vMerge/>
            <w:tcBorders>
              <w:right w:val="single" w:sz="12" w:space="0" w:color="auto"/>
            </w:tcBorders>
            <w:vAlign w:val="center"/>
          </w:tcPr>
          <w:p w14:paraId="012979C1" w14:textId="77777777" w:rsidR="00795379" w:rsidRPr="00A2557C" w:rsidRDefault="00795379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0A42D" w14:textId="0CE48F20" w:rsidR="00795379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9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1BA0" w14:textId="699630F8" w:rsidR="00795379" w:rsidRPr="00A2557C" w:rsidRDefault="00795379" w:rsidP="00A2557C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</w:tbl>
    <w:p w14:paraId="16D29E79" w14:textId="77777777" w:rsidR="001F0205" w:rsidRPr="00A2557C" w:rsidRDefault="001F0205">
      <w:pPr>
        <w:rPr>
          <w:rFonts w:ascii="HGPｺﾞｼｯｸM" w:eastAsia="HGPｺﾞｼｯｸM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  <w:gridCol w:w="1276"/>
        <w:gridCol w:w="3358"/>
      </w:tblGrid>
      <w:tr w:rsidR="002F60B5" w:rsidRPr="00A2557C" w14:paraId="584B7C75" w14:textId="77777777" w:rsidTr="008A4EC6">
        <w:trPr>
          <w:trHeight w:val="567"/>
        </w:trPr>
        <w:tc>
          <w:tcPr>
            <w:tcW w:w="1261" w:type="dxa"/>
            <w:vMerge w:val="restart"/>
            <w:tcBorders>
              <w:right w:val="single" w:sz="12" w:space="0" w:color="auto"/>
            </w:tcBorders>
            <w:vAlign w:val="center"/>
          </w:tcPr>
          <w:p w14:paraId="66B4B660" w14:textId="1B534C04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受付欄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7B15" w14:textId="24CA9708" w:rsidR="002F60B5" w:rsidRPr="00A2557C" w:rsidRDefault="002F60B5" w:rsidP="00A2557C">
            <w:pPr>
              <w:spacing w:line="36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年</w:t>
            </w:r>
            <w:r w:rsidR="00A2557C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月</w:t>
            </w:r>
            <w:r w:rsidR="00A2557C"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</w:t>
            </w: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日収受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FB848" w14:textId="7A3EA049" w:rsidR="002F60B5" w:rsidRPr="00A2557C" w:rsidRDefault="002F60B5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処理欄</w:t>
            </w:r>
          </w:p>
        </w:tc>
        <w:tc>
          <w:tcPr>
            <w:tcW w:w="3358" w:type="dxa"/>
            <w:tcBorders>
              <w:left w:val="single" w:sz="12" w:space="0" w:color="auto"/>
              <w:bottom w:val="nil"/>
            </w:tcBorders>
            <w:vAlign w:val="center"/>
          </w:tcPr>
          <w:p w14:paraId="291651C3" w14:textId="46459A13" w:rsidR="002F60B5" w:rsidRPr="00A2557C" w:rsidRDefault="00A2557C" w:rsidP="00A2557C">
            <w:pPr>
              <w:spacing w:line="36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（標示板内容）</w:t>
            </w:r>
          </w:p>
        </w:tc>
      </w:tr>
      <w:tr w:rsidR="00A2557C" w:rsidRPr="00A2557C" w14:paraId="73D99998" w14:textId="77777777" w:rsidTr="008A4EC6">
        <w:trPr>
          <w:trHeight w:val="680"/>
        </w:trPr>
        <w:tc>
          <w:tcPr>
            <w:tcW w:w="1261" w:type="dxa"/>
            <w:vMerge/>
            <w:tcBorders>
              <w:right w:val="single" w:sz="12" w:space="0" w:color="auto"/>
            </w:tcBorders>
            <w:vAlign w:val="center"/>
          </w:tcPr>
          <w:p w14:paraId="62F26D71" w14:textId="26633F92" w:rsidR="00A2557C" w:rsidRPr="00A2557C" w:rsidRDefault="00A2557C" w:rsidP="00A2557C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B260" w14:textId="460A4C32" w:rsidR="00A2557C" w:rsidRPr="00A2557C" w:rsidRDefault="00A2557C" w:rsidP="00A2557C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7932" w14:textId="4D15CA61" w:rsidR="00A2557C" w:rsidRPr="00A2557C" w:rsidRDefault="00A2557C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相談番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3147" w14:textId="77777777" w:rsidR="00A2557C" w:rsidRPr="00A2557C" w:rsidRDefault="00A2557C" w:rsidP="00A2557C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260E3" w14:textId="4F169C24" w:rsidR="00A2557C" w:rsidRPr="00A2557C" w:rsidRDefault="00A2557C" w:rsidP="00A2557C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A1BB41D" w14:textId="5ECED038" w:rsidR="00A2557C" w:rsidRPr="00A2557C" w:rsidRDefault="00A2557C" w:rsidP="00A2557C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特定経路、出入口（主要な）、廊下等、階段、エレベーター及び乗降ロビー、敷地内の通路</w:t>
            </w:r>
          </w:p>
        </w:tc>
      </w:tr>
      <w:tr w:rsidR="00A2557C" w:rsidRPr="00A2557C" w14:paraId="7ADA493F" w14:textId="77777777" w:rsidTr="008A4EC6">
        <w:trPr>
          <w:trHeight w:val="680"/>
        </w:trPr>
        <w:tc>
          <w:tcPr>
            <w:tcW w:w="1261" w:type="dxa"/>
            <w:vMerge/>
            <w:tcBorders>
              <w:right w:val="single" w:sz="12" w:space="0" w:color="auto"/>
            </w:tcBorders>
            <w:vAlign w:val="center"/>
          </w:tcPr>
          <w:p w14:paraId="7DE64CFB" w14:textId="77A2D5F4" w:rsidR="00A2557C" w:rsidRPr="00A2557C" w:rsidRDefault="00A2557C" w:rsidP="004C3CF4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447A0" w14:textId="4552015F" w:rsidR="00A2557C" w:rsidRPr="00A2557C" w:rsidRDefault="00A2557C" w:rsidP="004C3CF4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C8425" w14:textId="1EABD720" w:rsidR="00A2557C" w:rsidRPr="00A2557C" w:rsidRDefault="00A2557C" w:rsidP="00A2557C">
            <w:pPr>
              <w:jc w:val="distribute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2557C">
              <w:rPr>
                <w:rFonts w:ascii="HGPｺﾞｼｯｸM" w:eastAsia="HGPｺﾞｼｯｸM" w:hAnsi="ＭＳ 明朝" w:hint="eastAsia"/>
                <w:sz w:val="24"/>
                <w:szCs w:val="24"/>
              </w:rPr>
              <w:t>協議番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629B3" w14:textId="77777777" w:rsidR="00A2557C" w:rsidRPr="00A2557C" w:rsidRDefault="00A2557C" w:rsidP="004C3CF4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AA2F4" w14:textId="3F805DCC" w:rsidR="00A2557C" w:rsidRPr="00A2557C" w:rsidRDefault="00A2557C" w:rsidP="004C3CF4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left w:val="single" w:sz="12" w:space="0" w:color="auto"/>
            </w:tcBorders>
            <w:vAlign w:val="center"/>
          </w:tcPr>
          <w:p w14:paraId="1C8A25D6" w14:textId="77777777" w:rsidR="00A2557C" w:rsidRPr="00A2557C" w:rsidRDefault="00A2557C" w:rsidP="00A2557C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</w:tbl>
    <w:p w14:paraId="2338F32B" w14:textId="77777777" w:rsidR="004C3CF4" w:rsidRPr="00A2557C" w:rsidRDefault="004C3CF4">
      <w:pPr>
        <w:rPr>
          <w:rFonts w:ascii="HGPｺﾞｼｯｸM" w:eastAsia="HGPｺﾞｼｯｸM" w:hAnsi="ＭＳ 明朝"/>
          <w:sz w:val="24"/>
          <w:szCs w:val="24"/>
        </w:rPr>
      </w:pPr>
    </w:p>
    <w:p w14:paraId="7FCCFF5D" w14:textId="4F2EF4E7" w:rsidR="00516FEB" w:rsidRPr="00A2557C" w:rsidRDefault="00A2557C" w:rsidP="00516FEB">
      <w:pPr>
        <w:rPr>
          <w:rFonts w:ascii="HGPｺﾞｼｯｸM" w:eastAsia="HGPｺﾞｼｯｸM" w:hAnsi="ＭＳ 明朝"/>
          <w:sz w:val="24"/>
          <w:szCs w:val="24"/>
        </w:rPr>
      </w:pPr>
      <w:r w:rsidRPr="00A2557C">
        <w:rPr>
          <w:rFonts w:ascii="HGPｺﾞｼｯｸM" w:eastAsia="HGPｺﾞｼｯｸM" w:hAnsi="ＭＳ 明朝" w:hint="eastAsia"/>
          <w:sz w:val="24"/>
          <w:szCs w:val="24"/>
        </w:rPr>
        <w:t>・</w:t>
      </w:r>
      <w:r w:rsidRPr="00A2557C">
        <w:rPr>
          <w:rFonts w:ascii="HGPｺﾞｼｯｸM" w:eastAsia="HGPｺﾞｼｯｸM" w:hAnsi="ＭＳ 明朝"/>
          <w:sz w:val="24"/>
          <w:szCs w:val="24"/>
        </w:rPr>
        <w:t xml:space="preserve"> 標示板の交付は、請求後１４～２０日後になります。</w:t>
      </w:r>
    </w:p>
    <w:sectPr w:rsidR="00516FEB" w:rsidRPr="00A2557C" w:rsidSect="00D70EAF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05"/>
    <w:rsid w:val="00026D31"/>
    <w:rsid w:val="001470EA"/>
    <w:rsid w:val="001A4BD0"/>
    <w:rsid w:val="001E58C5"/>
    <w:rsid w:val="001F0205"/>
    <w:rsid w:val="00213A82"/>
    <w:rsid w:val="002B7344"/>
    <w:rsid w:val="002F60B5"/>
    <w:rsid w:val="003A74E0"/>
    <w:rsid w:val="00423AB5"/>
    <w:rsid w:val="004C3CF4"/>
    <w:rsid w:val="00516FEB"/>
    <w:rsid w:val="00795379"/>
    <w:rsid w:val="008A4EC6"/>
    <w:rsid w:val="00947DD9"/>
    <w:rsid w:val="009A64D6"/>
    <w:rsid w:val="009C0539"/>
    <w:rsid w:val="00A2557C"/>
    <w:rsid w:val="00D3108D"/>
    <w:rsid w:val="00D31F70"/>
    <w:rsid w:val="00D70EAF"/>
    <w:rsid w:val="00DC39AD"/>
    <w:rsid w:val="00DF04EA"/>
    <w:rsid w:val="00E40084"/>
    <w:rsid w:val="00E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3D7FF"/>
  <w15:chartTrackingRefBased/>
  <w15:docId w15:val="{D3D2961E-040F-4F70-9A16-FFC29CC2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020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F020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F020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F020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D7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E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00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00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00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0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CD96-477B-42AF-A21B-BE795D98AD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54</Words>
  <Characters>308</Characters>
  <DocSecurity>0</DocSecurity>
  <Lines>2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1T01:34:00Z</cp:lastPrinted>
  <dcterms:created xsi:type="dcterms:W3CDTF">2024-11-11T01:22:00Z</dcterms:created>
  <dcterms:modified xsi:type="dcterms:W3CDTF">2025-09-02T00:55:00Z</dcterms:modified>
</cp:coreProperties>
</file>